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5826F68A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9CCE84B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74F8861F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D33EE0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7D3E3D48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7C1F44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46C4609E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6BB62AA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version has been updated with the errors found and reported till June 30, 2021.</w:t>
      </w:r>
    </w:p>
    <w:p w14:paraId="0DC508B9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5AEC6983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98AB4B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0DF03AE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33EE0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540FB363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961BB26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558702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 xml:space="preserve">1st 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0.0 dated 24th October 2017</w:t>
      </w:r>
    </w:p>
    <w:p w14:paraId="2D292847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>2nd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1.0 dated 31st December 2019</w:t>
      </w:r>
    </w:p>
    <w:p w14:paraId="5FFDAA6C" w14:textId="6368C123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28F50501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7435E0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6AEB5229" w:rsidR="00AA1910" w:rsidRPr="005B44C4" w:rsidRDefault="0000000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214F8C2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338419B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14EBF7B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5A0617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1173ED8F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25642DE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57071992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5AA017A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43D10C9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3621DDBC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73E7800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64EF44A1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182A21D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2AEDFA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259E454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54ED70C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5B06213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1D6A08E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69E24C6A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273DFAD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1D0D19D2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2D54EE5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301F459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72DBA27A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48BF53F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1C73773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4AB1B5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443BB6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16DA412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4A220B7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784EBFF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7F4097A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499D15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69AFF8C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2EF3F87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60068E29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721D723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545D3C1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29D4E36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026FF50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E6D098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3624D24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22CB82C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37A403B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Uþ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( )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É</w:t>
      </w:r>
      <w:r w:rsidRPr="00134433">
        <w:rPr>
          <w:rFonts w:ascii="BRH Devanagari Extra" w:hAnsi="BRH Devanagari Extra" w:cs="BRH Devanagari Extra"/>
          <w:sz w:val="40"/>
          <w:szCs w:val="40"/>
          <w:highlight w:val="green"/>
        </w:rPr>
        <w:t>qÉ</w:t>
      </w:r>
      <w:r w:rsidR="00134433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ÌuÉþqÉxÉ×eÉiÉ |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( )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( )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3343BC31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mÉëÉ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ÉþÌiÉ 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9900C8">
        <w:rPr>
          <w:rFonts w:ascii="BRH Devanagari Extra" w:hAnsi="BRH Devanagari Extra" w:cs="BRH Devanagari Extra"/>
          <w:sz w:val="40"/>
          <w:szCs w:val="40"/>
          <w:highlight w:val="green"/>
        </w:rPr>
        <w:t>ÆrÉ</w:t>
      </w:r>
      <w:r w:rsidR="009900C8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xÉSþÈ |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.ÌWû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( )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( )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SèuÉÉþÍxÉiÉqÉç ( )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( )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þ ( )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( )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D6A026A" w14:textId="77777777" w:rsidR="00DF1CB1" w:rsidRPr="005B44C4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090268DE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wÉþÌ¹È )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( )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uÉmÉÉÿ¢üÉqÉiÉÉqÉç | iÉÉæ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hÉÉaÉ</w:t>
      </w:r>
      <w:r w:rsidRPr="005B44C4">
        <w:rPr>
          <w:rFonts w:ascii="BRH Devanagari Extra" w:hAnsi="BRH Devanagari Extra" w:cs="BRH Devanagari Extra"/>
          <w:sz w:val="40"/>
          <w:szCs w:val="40"/>
        </w:rPr>
        <w:t>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irÉÉþWûuÉ</w:t>
      </w:r>
      <w:r w:rsidR="00D5619C" w:rsidRPr="00586C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lÉÏrÉ</w:t>
      </w:r>
      <w:r w:rsidR="00806441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irÉÉþWûuÉ</w:t>
      </w:r>
      <w:r w:rsidR="00D5619C" w:rsidRPr="00586C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lÉÏrÉ</w:t>
      </w:r>
      <w:r w:rsidR="00806441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( )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lÉirÉþoÉëÑuÉ³Éç |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586C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liÉ |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F505C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5B44C4">
        <w:rPr>
          <w:rFonts w:ascii="BRH Devanagari Extra" w:hAnsi="BRH Devanagari Extra" w:cs="BRH Devanagari Extra"/>
          <w:sz w:val="40"/>
          <w:szCs w:val="40"/>
        </w:rPr>
        <w:t>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ÎliÉ |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þÈ ( )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Pr="001F133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1F133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uÉÉaÉÉxÉÏÿiÉç |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ÉÉÌm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ÉëþrÉqÉ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™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( )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þrÉiÉç |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( )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( )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( )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lÉÑx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Éç l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ÉþMüÉqÉrÉiÉ |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iÉqÉþblÉ³Éç |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( )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DE97375" w14:textId="3633AF46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è </w:t>
      </w:r>
      <w:r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5B44C4">
        <w:rPr>
          <w:rFonts w:ascii="BRH Devanagari Extra" w:hAnsi="BRH Devanagari Extra" w:cs="BRH Devanagari Extra"/>
          <w:sz w:val="40"/>
          <w:szCs w:val="40"/>
        </w:rPr>
        <w:t>UÏþc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SzÉþWûÉ</w:t>
      </w:r>
      <w:r w:rsidR="00806441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9FD6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2A72C5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17152B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Ç l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17152B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( )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 regarding Order of “Srushti”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A85422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oÉ</w:t>
      </w:r>
      <w:r w:rsidRPr="005B44C4">
        <w:rPr>
          <w:rFonts w:ascii="BRH Devanagari Extra" w:hAnsi="BRH Devanagari Extra" w:cs="BRH Devanagari Extra"/>
          <w:sz w:val="40"/>
          <w:szCs w:val="40"/>
        </w:rPr>
        <w:t>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A8542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85422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lÉç l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rÉþ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ïrÉiÉ |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 )</w:t>
      </w:r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386B2C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( )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1205">
        <w:rPr>
          <w:rFonts w:ascii="BRH Devanagari Extra" w:hAnsi="BRH Devanagari Extra" w:cs="BRH Devanagari Extra"/>
          <w:sz w:val="40"/>
          <w:szCs w:val="40"/>
          <w:highlight w:val="magenta"/>
        </w:rPr>
        <w:t>mÉgcÉþWûÉ</w:t>
      </w:r>
      <w:r w:rsidR="00806441" w:rsidRPr="005512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5120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ÑÈ |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Pr="008E044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8E044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,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EA0CF4">
        <w:rPr>
          <w:rFonts w:ascii="BRH Devanagari Extra" w:hAnsi="BRH Devanagari Extra" w:cs="BRH Devanagari Extra"/>
          <w:sz w:val="40"/>
          <w:szCs w:val="40"/>
        </w:rPr>
        <w:t>Uç</w:t>
      </w:r>
      <w:r w:rsidRPr="00EA0CF4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EA0CF4">
        <w:rPr>
          <w:rFonts w:ascii="BRH Devanagari Extra" w:hAnsi="BRH Devanagari Extra" w:cs="BRH Devanagari Extra"/>
          <w:sz w:val="40"/>
          <w:szCs w:val="40"/>
        </w:rPr>
        <w:t>i</w:t>
      </w:r>
      <w:r w:rsidRPr="00EA0CF4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ç</w:t>
      </w:r>
      <w:r w:rsidR="00C3413F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U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NûlSÉòþxr</w:t>
      </w:r>
      <w:r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Éx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É×eÉiÉ |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4517E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4517E9">
        <w:rPr>
          <w:rFonts w:ascii="BRH Devanagari Extra" w:hAnsi="BRH Devanagari Extra" w:cs="BRH Devanagari Extra"/>
          <w:sz w:val="40"/>
          <w:szCs w:val="40"/>
          <w:highlight w:val="magenta"/>
        </w:rPr>
        <w:t>cÉþ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jÉç 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4517E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3563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4" w:name="_Hlk171707924"/>
      <w:r w:rsidR="00356317" w:rsidRPr="0035631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bookmarkEnd w:id="44"/>
      <w:r w:rsidRPr="005B44C4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( )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 aÉ×ºûÉÌiÉ |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.ÌWû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27479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Sè aÉÉÇ</w:t>
      </w:r>
      <w:r w:rsidR="00274790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ÆuÉÉÅµÉþÇ ÆuÉÉ |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1"/>
      <w:bookmarkStart w:id="46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5"/>
      <w:bookmarkEnd w:id="46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4F5E5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386B2C" w:rsidRPr="004F5E5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4F5E52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4F5E52">
        <w:rPr>
          <w:rFonts w:ascii="BRH Devanagari Extra" w:hAnsi="BRH Devanagari Extra" w:cs="BRH Devanagari Extra"/>
          <w:sz w:val="40"/>
          <w:szCs w:val="40"/>
          <w:highlight w:val="magenta"/>
        </w:rPr>
        <w:t>lÉç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±ÉælrÉïþuÉiÉïrÉiÉ | xÉÉ lÉ¤Éþ§Éæ-UmÉÑwrÉiÉç ( )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7" w:name="_Toc60715132"/>
      <w:bookmarkStart w:id="48" w:name="_Toc496621396"/>
      <w:r w:rsidRPr="005B44C4">
        <w:t>AlÉÑuÉÉMÇü 4 - mÉëÌiÉaÉëWûqÉl§ÉqÉÌWûqÉ¥ÉÉlÉqÉç</w:t>
      </w:r>
      <w:bookmarkEnd w:id="47"/>
      <w:bookmarkEnd w:id="48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ÉmÉ</w:t>
      </w:r>
      <w:r w:rsidRPr="005B44C4">
        <w:rPr>
          <w:rFonts w:ascii="BRH Devanagari Extra" w:hAnsi="BRH Devanagari Extra" w:cs="BRH Devanagari Extra"/>
          <w:sz w:val="40"/>
          <w:szCs w:val="40"/>
        </w:rPr>
        <w:t>ëÉþhÉi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lÉm</w:t>
      </w:r>
      <w:r w:rsidRPr="005B44C4">
        <w:rPr>
          <w:rFonts w:ascii="BRH Devanagari Extra" w:hAnsi="BRH Devanagari Extra" w:cs="BRH Devanagari Extra"/>
          <w:sz w:val="40"/>
          <w:szCs w:val="40"/>
        </w:rPr>
        <w:t>ÉëÉþhÉi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( ) | </w:t>
      </w:r>
    </w:p>
    <w:p w14:paraId="1B7AAA92" w14:textId="501C02B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1207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ÌiÉaÉ×</w:t>
      </w:r>
      <w:r w:rsidR="00D5619C" w:rsidRPr="00F165A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F165A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qÉ</w:t>
      </w:r>
      <w:r w:rsidR="00F165AE"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F165A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F165A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F165A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uÉæ )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ÿÇ )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9" w:name="_Toc60715133"/>
      <w:bookmarkStart w:id="50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9"/>
      <w:bookmarkEnd w:id="50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10A2C806" w14:textId="6A497C25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6D6E89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D6E8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6D6E8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9C6081"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ÍpÉ eÉþrÉÌiÉ ( )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eÉþrÉÌiÉ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1" w:name="_Toc60715134"/>
      <w:bookmarkStart w:id="52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1"/>
      <w:bookmarkEnd w:id="52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 Wû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F266CC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F266CC">
        <w:rPr>
          <w:rFonts w:ascii="BRH Devanagari Extra" w:hAnsi="BRH Devanagari Extra" w:cs="BRH Devanagari Extra"/>
          <w:sz w:val="40"/>
          <w:szCs w:val="40"/>
          <w:highlight w:val="magenta"/>
        </w:rPr>
        <w:t>Éç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( )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3" w:name="_Toc496621399"/>
      <w:bookmarkStart w:id="54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3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4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lÉÉiqÉ</w:t>
      </w:r>
      <w:r w:rsidR="00D5619C" w:rsidRPr="00F709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xmÉUþhÉÉ</w:t>
      </w:r>
      <w:r w:rsidR="00F709ED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lÉmÉzrÉiÉç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Él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( )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Ç cÉ )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5" w:name="_Toc60715136"/>
      <w:bookmarkStart w:id="56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5"/>
      <w:bookmarkEnd w:id="56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s only instruction ,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þxÉ×eÉiÉ 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7" w:name="_Toc60715137"/>
      <w:bookmarkStart w:id="58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7"/>
      <w:bookmarkEnd w:id="58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s only instruction ,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xÉÇmÉþuÉiÉ</w:t>
      </w:r>
      <w:r w:rsidR="00806441"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xÉÇmÉþu</w:t>
      </w:r>
      <w:r w:rsidRPr="005B44C4">
        <w:rPr>
          <w:rFonts w:ascii="BRH Devanagari Extra" w:hAnsi="BRH Devanagari Extra" w:cs="BRH Devanagari Extra"/>
          <w:sz w:val="40"/>
          <w:szCs w:val="40"/>
        </w:rPr>
        <w:t>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xÉÇm</w:t>
      </w:r>
      <w:r w:rsidRPr="005B44C4">
        <w:rPr>
          <w:rFonts w:ascii="BRH Devanagari Extra" w:hAnsi="BRH Devanagari Extra" w:cs="BRH Devanagari Extra"/>
          <w:sz w:val="40"/>
          <w:szCs w:val="40"/>
        </w:rPr>
        <w:t>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ÍpÉ 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xÉÇm</w:t>
      </w:r>
      <w:r w:rsidRPr="005B44C4">
        <w:rPr>
          <w:rFonts w:ascii="BRH Devanagari Extra" w:hAnsi="BRH Devanagari Extra" w:cs="BRH Devanagari Extra"/>
          <w:sz w:val="40"/>
          <w:szCs w:val="40"/>
        </w:rPr>
        <w:t>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9" w:name="_Toc60715138"/>
      <w:bookmarkStart w:id="60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9"/>
      <w:bookmarkEnd w:id="60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ÉþW</w:t>
      </w:r>
      <w:r w:rsidRPr="005B44C4">
        <w:rPr>
          <w:rFonts w:ascii="BRH Devanagari Extra" w:hAnsi="BRH Devanagari Extra" w:cs="BRH Devanagari Extra"/>
          <w:sz w:val="40"/>
          <w:szCs w:val="40"/>
        </w:rPr>
        <w:t>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1" w:name="_Toc60715139"/>
      <w:bookmarkStart w:id="62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1"/>
      <w:bookmarkEnd w:id="62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rÉþ</w:t>
      </w:r>
      <w:r w:rsidRPr="005B44C4">
        <w:rPr>
          <w:rFonts w:ascii="BRH Devanagari Extra" w:hAnsi="BRH Devanagari Extra" w:cs="BRH Devanagari Extra"/>
          <w:sz w:val="40"/>
          <w:szCs w:val="40"/>
        </w:rPr>
        <w:t>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( )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Éþ -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)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3" w:name="_Toc60699307"/>
      <w:bookmarkStart w:id="64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3"/>
      <w:bookmarkEnd w:id="64"/>
    </w:p>
    <w:p w14:paraId="1D97A596" w14:textId="77777777" w:rsidR="00AA1910" w:rsidRPr="005B44C4" w:rsidRDefault="00AA1910" w:rsidP="00D573D9">
      <w:pPr>
        <w:pStyle w:val="Heading3"/>
      </w:pPr>
      <w:bookmarkStart w:id="65" w:name="_Toc60699308"/>
      <w:bookmarkStart w:id="66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5"/>
      <w:bookmarkEnd w:id="66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ÉM×üþhÉÑwu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ÉWÒûþuÉ</w:t>
      </w:r>
      <w:r w:rsidR="00806441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uÉÏUÈ | AmÉëþrÉÑcNû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5B44C4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µÉpÉ</w:t>
      </w:r>
      <w:r w:rsidR="00806441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ÌW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ÔUç 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þrÉÉ</w:t>
      </w:r>
      <w:r w:rsidR="00806441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="00D5619C" w:rsidRPr="00387D6C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pÉÔlÉÉ</w:t>
      </w:r>
      <w:r w:rsidR="00806441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ïþ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ë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7" w:name="_Toc60699309"/>
      <w:bookmarkStart w:id="68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7"/>
      <w:bookmarkEnd w:id="68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Ñ</w:t>
      </w:r>
      <w:r w:rsidR="00D5619C" w:rsidRPr="00387D6C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ÌS</w:t>
      </w:r>
      <w:r w:rsidR="00D5619C" w:rsidRPr="00387D6C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¹É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blÉ</w:t>
      </w:r>
      <w:r w:rsidR="00D5619C" w:rsidRPr="00387D6C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uÉl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×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Éj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Éç-xÉqÉ×þÎ®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cÉÏþM×ü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eÉÉu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þcÉÉcÉÍsÉÈ | ClSìþ C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Éþ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 |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174D3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ÿ |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ÍkÉþoÉëuÉ³Éç ( )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9" w:name="_Toc60699310"/>
      <w:bookmarkStart w:id="70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9"/>
      <w:bookmarkEnd w:id="70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ÌMüsÉÉþ ËUwÉÉjÉ | rÉcNûYuÉþUÏwÉÑ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È | A´ÉÉþÌr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C70F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rÉeÉÉþi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æ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6C70F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iÉuÉÏþrÉÉl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6C70F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DC7C34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DC7C34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Mçü |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E238DE" w14:textId="286BE00B" w:rsidR="00AA1910" w:rsidRPr="005B44C4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DC7C34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DC7C34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( )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DC7C34">
        <w:rPr>
          <w:rFonts w:ascii="BRH Devanagari Extra" w:hAnsi="BRH Devanagari Extra" w:cs="BRH Devanagari Extra"/>
          <w:sz w:val="36"/>
          <w:szCs w:val="40"/>
          <w:highlight w:val="magenta"/>
          <w:lang w:bidi="ml-IN"/>
        </w:rPr>
        <w:t>óè</w:t>
      </w:r>
      <w:r w:rsidRPr="00DC7C34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þ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li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1" w:name="_Toc60699311"/>
      <w:bookmarkStart w:id="72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1"/>
      <w:bookmarkEnd w:id="72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DC7C34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DC7C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WûÉxÉþÌ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ÉÌMü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È |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1434B1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¡Ù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 uÉxÉÑþ |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5B44C4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§</w:t>
      </w:r>
      <w:r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</w:t>
      </w:r>
      <w:r w:rsidR="0080644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þhÉ</w:t>
      </w:r>
      <w:r w:rsidR="0080644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="00D5619C" w:rsidRPr="001434B1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ÉerÉÿqÉç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3" w:name="_Toc60699312"/>
      <w:bookmarkStart w:id="74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3"/>
      <w:bookmarkEnd w:id="74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</w:t>
      </w:r>
      <w:r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</w:t>
      </w:r>
      <w:r w:rsidR="001434B1"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( )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5" w:name="_Toc60699313"/>
      <w:bookmarkStart w:id="76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5"/>
      <w:bookmarkEnd w:id="76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233E4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</w:t>
      </w:r>
      <w:r w:rsidR="00233E44"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ÑþUL</w:t>
      </w:r>
      <w:r w:rsidR="00D5619C" w:rsidRPr="0067129D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ÉÉUþ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</w:t>
      </w:r>
      <w:r w:rsidR="00D5619C" w:rsidRPr="0067129D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alÉ</w:t>
      </w:r>
      <w:r w:rsidR="00806441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67129D">
        <w:rPr>
          <w:rFonts w:ascii="BRH Devanagari Extra" w:hAnsi="BRH Devanagari Extra" w:cs="BRH Devanagari Extra"/>
          <w:sz w:val="36"/>
          <w:szCs w:val="40"/>
          <w:highlight w:val="magenta"/>
          <w:lang w:bidi="ml-IN"/>
        </w:rPr>
        <w:t>ò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þx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YuÉþ Î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uÉS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5B44C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( )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ÂWû</w:t>
      </w:r>
      <w:r w:rsidR="00D5619C" w:rsidRPr="0067129D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aÉ</w:t>
      </w:r>
      <w:r w:rsidR="00D5619C" w:rsidRPr="0067129D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Éç 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±ÉqÉç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7" w:name="_Toc60699314"/>
      <w:bookmarkStart w:id="78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7"/>
      <w:bookmarkEnd w:id="78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671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ÉþxÉÑ mÉÉUrÉ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É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þÌW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671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Sè uÉ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k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Uþ |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( )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9" w:name="_Toc60699315"/>
      <w:bookmarkStart w:id="80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9"/>
      <w:bookmarkEnd w:id="80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ÑUL</w:t>
      </w:r>
      <w:r w:rsidR="00D5619C" w:rsidRPr="0067129D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( )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6712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magenta"/>
          <w:lang w:bidi="ml-IN"/>
        </w:rPr>
        <w:t>U</w:t>
      </w:r>
      <w:r w:rsidR="00D5619C" w:rsidRPr="0067129D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magenta"/>
          <w:lang w:bidi="ml-IN"/>
        </w:rPr>
        <w:t>–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magenta"/>
          <w:lang w:bidi="ml-IN"/>
        </w:rPr>
        <w:t>L</w:t>
      </w:r>
      <w:r w:rsidR="00D5619C" w:rsidRPr="0067129D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magenta"/>
          <w:lang w:bidi="ml-IN"/>
        </w:rPr>
        <w:t>–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magenta"/>
          <w:lang w:bidi="ml-IN"/>
        </w:rPr>
        <w:t>iÉÉ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×þhÉÏqÉW</w:t>
      </w:r>
      <w:r w:rsidR="00806441"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6712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6712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6712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6712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þÌiÉÈ )</w:t>
      </w:r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É{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4EF19" w14:textId="77777777" w:rsidR="003B46DD" w:rsidRDefault="003B46DD" w:rsidP="00135976">
      <w:pPr>
        <w:spacing w:after="0" w:line="240" w:lineRule="auto"/>
      </w:pPr>
      <w:r>
        <w:separator/>
      </w:r>
    </w:p>
  </w:endnote>
  <w:endnote w:type="continuationSeparator" w:id="0">
    <w:p w14:paraId="7C6DB11E" w14:textId="77777777" w:rsidR="003B46DD" w:rsidRDefault="003B46D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84CDA" w14:textId="620DA6AE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C4F16" w14:textId="07CE5388" w:rsidR="00E753CA" w:rsidRPr="001E1EF8" w:rsidRDefault="00E753CA" w:rsidP="00E753CA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5E8A5" w14:textId="77777777" w:rsidR="003B46DD" w:rsidRDefault="003B46DD" w:rsidP="00135976">
      <w:pPr>
        <w:spacing w:after="0" w:line="240" w:lineRule="auto"/>
      </w:pPr>
      <w:r>
        <w:separator/>
      </w:r>
    </w:p>
  </w:footnote>
  <w:footnote w:type="continuationSeparator" w:id="0">
    <w:p w14:paraId="7CB713E5" w14:textId="77777777" w:rsidR="003B46DD" w:rsidRDefault="003B46D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3"/>
  </w:num>
  <w:num w:numId="2" w16cid:durableId="1471941761">
    <w:abstractNumId w:val="25"/>
  </w:num>
  <w:num w:numId="3" w16cid:durableId="289437619">
    <w:abstractNumId w:val="0"/>
  </w:num>
  <w:num w:numId="4" w16cid:durableId="893543832">
    <w:abstractNumId w:val="10"/>
  </w:num>
  <w:num w:numId="5" w16cid:durableId="1519926345">
    <w:abstractNumId w:val="12"/>
  </w:num>
  <w:num w:numId="6" w16cid:durableId="286669616">
    <w:abstractNumId w:val="27"/>
  </w:num>
  <w:num w:numId="7" w16cid:durableId="1256354696">
    <w:abstractNumId w:val="24"/>
  </w:num>
  <w:num w:numId="8" w16cid:durableId="128671449">
    <w:abstractNumId w:val="11"/>
  </w:num>
  <w:num w:numId="9" w16cid:durableId="375856809">
    <w:abstractNumId w:val="21"/>
  </w:num>
  <w:num w:numId="10" w16cid:durableId="2024045869">
    <w:abstractNumId w:val="5"/>
  </w:num>
  <w:num w:numId="11" w16cid:durableId="14505842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2"/>
    <w:lvlOverride w:ilvl="0">
      <w:startOverride w:val="1"/>
    </w:lvlOverride>
    <w:lvlOverride w:ilvl="1">
      <w:startOverride w:val="5"/>
    </w:lvlOverride>
  </w:num>
  <w:num w:numId="13" w16cid:durableId="1274509911">
    <w:abstractNumId w:val="14"/>
  </w:num>
  <w:num w:numId="14" w16cid:durableId="2141536596">
    <w:abstractNumId w:val="22"/>
  </w:num>
  <w:num w:numId="15" w16cid:durableId="17657611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2"/>
    <w:lvlOverride w:ilvl="0">
      <w:startOverride w:val="1"/>
    </w:lvlOverride>
    <w:lvlOverride w:ilvl="1">
      <w:startOverride w:val="5"/>
    </w:lvlOverride>
  </w:num>
  <w:num w:numId="17" w16cid:durableId="1952859742">
    <w:abstractNumId w:val="16"/>
  </w:num>
  <w:num w:numId="18" w16cid:durableId="1951470898">
    <w:abstractNumId w:val="9"/>
  </w:num>
  <w:num w:numId="19" w16cid:durableId="2076926691">
    <w:abstractNumId w:val="28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3"/>
  </w:num>
  <w:num w:numId="23" w16cid:durableId="1083257458">
    <w:abstractNumId w:val="10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0"/>
    <w:lvlOverride w:ilvl="0">
      <w:startOverride w:val="1"/>
    </w:lvlOverride>
    <w:lvlOverride w:ilvl="1">
      <w:startOverride w:val="5"/>
    </w:lvlOverride>
  </w:num>
  <w:num w:numId="26" w16cid:durableId="475993562">
    <w:abstractNumId w:val="10"/>
  </w:num>
  <w:num w:numId="27" w16cid:durableId="2133672675">
    <w:abstractNumId w:val="10"/>
  </w:num>
  <w:num w:numId="28" w16cid:durableId="1220942861">
    <w:abstractNumId w:val="10"/>
  </w:num>
  <w:num w:numId="29" w16cid:durableId="1539507299">
    <w:abstractNumId w:val="10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0"/>
  </w:num>
  <w:num w:numId="34" w16cid:durableId="1990204440">
    <w:abstractNumId w:val="19"/>
  </w:num>
  <w:num w:numId="35" w16cid:durableId="1774011320">
    <w:abstractNumId w:val="8"/>
  </w:num>
  <w:num w:numId="36" w16cid:durableId="1136416334">
    <w:abstractNumId w:val="17"/>
  </w:num>
  <w:num w:numId="37" w16cid:durableId="1080443903">
    <w:abstractNumId w:val="17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5"/>
  </w:num>
  <w:num w:numId="47" w16cid:durableId="5022347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D9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960FD"/>
    <w:rsid w:val="00096DA9"/>
    <w:rsid w:val="000A6218"/>
    <w:rsid w:val="000A7255"/>
    <w:rsid w:val="000B4430"/>
    <w:rsid w:val="000C0BB5"/>
    <w:rsid w:val="000C108A"/>
    <w:rsid w:val="000C1C75"/>
    <w:rsid w:val="000D1115"/>
    <w:rsid w:val="000D3CF0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433"/>
    <w:rsid w:val="001345F8"/>
    <w:rsid w:val="001355CB"/>
    <w:rsid w:val="00135976"/>
    <w:rsid w:val="0014016F"/>
    <w:rsid w:val="001434B1"/>
    <w:rsid w:val="001531BE"/>
    <w:rsid w:val="00155056"/>
    <w:rsid w:val="00155D48"/>
    <w:rsid w:val="0015689F"/>
    <w:rsid w:val="00157CDD"/>
    <w:rsid w:val="00161095"/>
    <w:rsid w:val="001611A2"/>
    <w:rsid w:val="00166254"/>
    <w:rsid w:val="00170209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CF7"/>
    <w:rsid w:val="001F706A"/>
    <w:rsid w:val="002023B5"/>
    <w:rsid w:val="00202725"/>
    <w:rsid w:val="00202AA6"/>
    <w:rsid w:val="00206C0C"/>
    <w:rsid w:val="002072E3"/>
    <w:rsid w:val="002130E4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DB8"/>
    <w:rsid w:val="00306088"/>
    <w:rsid w:val="00315EBC"/>
    <w:rsid w:val="00315EFB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87D6C"/>
    <w:rsid w:val="0039142D"/>
    <w:rsid w:val="003924ED"/>
    <w:rsid w:val="003978E2"/>
    <w:rsid w:val="003A12B4"/>
    <w:rsid w:val="003A329B"/>
    <w:rsid w:val="003B384C"/>
    <w:rsid w:val="003B386E"/>
    <w:rsid w:val="003B3C27"/>
    <w:rsid w:val="003B46DD"/>
    <w:rsid w:val="003C3A13"/>
    <w:rsid w:val="003C52D6"/>
    <w:rsid w:val="003C6926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6389"/>
    <w:rsid w:val="00442E14"/>
    <w:rsid w:val="00445512"/>
    <w:rsid w:val="004516D3"/>
    <w:rsid w:val="004517E9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308F"/>
    <w:rsid w:val="004C45BE"/>
    <w:rsid w:val="004C684F"/>
    <w:rsid w:val="004D128A"/>
    <w:rsid w:val="004D31B5"/>
    <w:rsid w:val="004D5135"/>
    <w:rsid w:val="004D55B9"/>
    <w:rsid w:val="004D6E9B"/>
    <w:rsid w:val="004E4DE8"/>
    <w:rsid w:val="004E6E4B"/>
    <w:rsid w:val="004F37D6"/>
    <w:rsid w:val="004F5E52"/>
    <w:rsid w:val="00503027"/>
    <w:rsid w:val="005050A5"/>
    <w:rsid w:val="00510482"/>
    <w:rsid w:val="00512168"/>
    <w:rsid w:val="005122A6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51205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7B9E"/>
    <w:rsid w:val="00677F73"/>
    <w:rsid w:val="006803E0"/>
    <w:rsid w:val="006842A3"/>
    <w:rsid w:val="006855A2"/>
    <w:rsid w:val="00686EC0"/>
    <w:rsid w:val="006A051F"/>
    <w:rsid w:val="006A5647"/>
    <w:rsid w:val="006B09CB"/>
    <w:rsid w:val="006B3634"/>
    <w:rsid w:val="006B5165"/>
    <w:rsid w:val="006C1EBE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441"/>
    <w:rsid w:val="008E0E67"/>
    <w:rsid w:val="008E4FCA"/>
    <w:rsid w:val="008E79E1"/>
    <w:rsid w:val="008F0C80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672"/>
    <w:rsid w:val="009A1405"/>
    <w:rsid w:val="009B5C3A"/>
    <w:rsid w:val="009B6750"/>
    <w:rsid w:val="009B685D"/>
    <w:rsid w:val="009B6B65"/>
    <w:rsid w:val="009C6081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3322"/>
    <w:rsid w:val="00B63CE5"/>
    <w:rsid w:val="00B6666F"/>
    <w:rsid w:val="00B67443"/>
    <w:rsid w:val="00B7397A"/>
    <w:rsid w:val="00B74E0B"/>
    <w:rsid w:val="00B75C7F"/>
    <w:rsid w:val="00B768DC"/>
    <w:rsid w:val="00B81BB4"/>
    <w:rsid w:val="00B85E71"/>
    <w:rsid w:val="00B87784"/>
    <w:rsid w:val="00B94B00"/>
    <w:rsid w:val="00B97116"/>
    <w:rsid w:val="00BA0CE6"/>
    <w:rsid w:val="00BA165B"/>
    <w:rsid w:val="00BA3D61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2766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30D2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465E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49AC"/>
    <w:rsid w:val="00DB579F"/>
    <w:rsid w:val="00DC2E5C"/>
    <w:rsid w:val="00DC34C4"/>
    <w:rsid w:val="00DC4052"/>
    <w:rsid w:val="00DC5531"/>
    <w:rsid w:val="00DC5D33"/>
    <w:rsid w:val="00DC799B"/>
    <w:rsid w:val="00DC7C34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7</Pages>
  <Words>18499</Words>
  <Characters>105447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9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55</cp:revision>
  <cp:lastPrinted>2021-07-05T14:32:00Z</cp:lastPrinted>
  <dcterms:created xsi:type="dcterms:W3CDTF">2021-02-07T02:17:00Z</dcterms:created>
  <dcterms:modified xsi:type="dcterms:W3CDTF">2024-07-12T14:48:00Z</dcterms:modified>
</cp:coreProperties>
</file>